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0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6E77F8F2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77777777" w:rsidR="00686132" w:rsidRDefault="00686132" w:rsidP="00686132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2F58AC"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F62882"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6327DA5B" w14:textId="71DAB5A9" w:rsidR="00F62882" w:rsidRPr="00686132" w:rsidRDefault="00F62882" w:rsidP="00686132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53A38E60" w14:textId="2F1B2715" w:rsidR="00486AAF" w:rsidRPr="00200FA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695FCD4B" w14:textId="2CCE0DAB" w:rsidR="003B7D2D" w:rsidRPr="00200FAC" w:rsidRDefault="00E75A5B" w:rsidP="00892BB9">
            <w:pPr>
              <w:ind w:left="1791" w:firstLine="2127"/>
              <w:rPr>
                <w:rFonts w:ascii="Chalkduster" w:hAnsi="Chalkduster"/>
                <w:b/>
                <w:color w:val="00B050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r w:rsidR="00A761C2">
              <w:rPr>
                <w:rFonts w:ascii="Chalkduster" w:hAnsi="Chalkduster"/>
                <w:b/>
                <w:color w:val="00B050"/>
                <w:szCs w:val="28"/>
              </w:rPr>
              <w:t>July 25, 2018 ** le 25</w:t>
            </w:r>
            <w:r w:rsidR="00892BB9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proofErr w:type="spellStart"/>
            <w:r w:rsidR="00892BB9">
              <w:rPr>
                <w:rFonts w:ascii="Chalkduster" w:hAnsi="Chalkduster"/>
                <w:b/>
                <w:color w:val="00B050"/>
                <w:szCs w:val="28"/>
              </w:rPr>
              <w:t>Juillet</w:t>
            </w:r>
            <w:proofErr w:type="spellEnd"/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>, 2018</w:t>
            </w:r>
          </w:p>
          <w:p w14:paraId="3D510552" w14:textId="4AE35353" w:rsidR="00886F70" w:rsidRPr="00200FA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FDF6D50" w14:textId="77777777" w:rsidR="00886F70" w:rsidRPr="00B0720D" w:rsidRDefault="00A761C2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52"/>
                <w:szCs w:val="30"/>
                <w:lang w:val="en-US"/>
              </w:rPr>
            </w:pPr>
            <w:hyperlink r:id="rId9" w:history="1">
              <w:r w:rsidR="00886F70" w:rsidRPr="00B0720D">
                <w:rPr>
                  <w:rFonts w:ascii="Calibri" w:hAnsi="Calibri" w:cs="Calibri"/>
                  <w:color w:val="0000FF"/>
                  <w:sz w:val="52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0A3E6D0E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2C58DC14" w:rsidR="00886F70" w:rsidRPr="00200FAC" w:rsidRDefault="00A761C2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0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1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2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2B66EDD9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A761C2">
              <w:fldChar w:fldCharType="begin"/>
            </w:r>
            <w:r w:rsidR="00A761C2">
              <w:instrText xml:space="preserve"> HYPERLINK "https://scrubscanada.ca/en/116-dansko" </w:instrText>
            </w:r>
            <w:r w:rsidR="00A761C2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A761C2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3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4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8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3BF89125" w14:textId="26BF5C2D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7ED95563">
                  <wp:simplePos x="0" y="0"/>
                  <wp:positionH relativeFrom="column">
                    <wp:posOffset>1824955</wp:posOffset>
                  </wp:positionH>
                  <wp:positionV relativeFrom="paragraph">
                    <wp:posOffset>277537</wp:posOffset>
                  </wp:positionV>
                  <wp:extent cx="4114872" cy="2732107"/>
                  <wp:effectExtent l="0" t="0" r="0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2" cy="27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BEB43" w14:textId="39B532C2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57AF6747" w:rsid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B144380" w14:textId="391D994B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36E74EB" w14:textId="3583FB9C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F883909" w14:textId="7575D0B8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800C3B1" w14:textId="714CD320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2BD2E59" w14:textId="27CB017A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70B735AF" w14:textId="77777777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F93613A" w14:textId="77777777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D062272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0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1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2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35D1F7F" w14:textId="4244960A" w:rsidR="007D789B" w:rsidRP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43D15AE5" w14:textId="77777777" w:rsidR="007D789B" w:rsidRPr="00200FAC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BE5C11A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182DDDB6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6C21EA7" w14:textId="1A5AB111" w:rsidR="00A94813" w:rsidRDefault="00B756C3" w:rsidP="00871A92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7A827" w14:textId="77777777" w:rsidR="00871A92" w:rsidRPr="00871A92" w:rsidRDefault="00871A92" w:rsidP="00871A92">
            <w:pPr>
              <w:ind w:left="963" w:right="635" w:firstLine="396"/>
              <w:jc w:val="center"/>
              <w:rPr>
                <w:szCs w:val="28"/>
              </w:rPr>
            </w:pPr>
          </w:p>
          <w:p w14:paraId="44A1CDC7" w14:textId="0E602AE8" w:rsidR="00871A92" w:rsidRPr="00B0720D" w:rsidRDefault="00A42583" w:rsidP="00686132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  <w:r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Oral Heal</w:t>
            </w:r>
            <w:r w:rsidR="009C2474"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th</w:t>
            </w:r>
          </w:p>
          <w:p w14:paraId="195BBD96" w14:textId="77777777" w:rsidR="00A761C2" w:rsidRPr="004D4F3D" w:rsidRDefault="008F1D5C" w:rsidP="004D4F3D">
            <w:pPr>
              <w:widowControl w:val="0"/>
              <w:autoSpaceDE w:val="0"/>
              <w:autoSpaceDN w:val="0"/>
              <w:adjustRightInd w:val="0"/>
              <w:ind w:left="1142"/>
              <w:rPr>
                <w:rFonts w:ascii="Helvetica Neue" w:hAnsi="Helvetica Neue" w:cs="Helvetica Neue"/>
                <w:szCs w:val="28"/>
                <w:lang w:val="en-US"/>
              </w:rPr>
            </w:pPr>
            <w:r w:rsidRPr="008F1D5C">
              <w:rPr>
                <w:rFonts w:eastAsia="Times New Roman"/>
                <w:sz w:val="22"/>
                <w:szCs w:val="20"/>
              </w:rPr>
              <w:tab/>
            </w:r>
          </w:p>
          <w:tbl>
            <w:tblPr>
              <w:tblW w:w="128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00"/>
            </w:tblGrid>
            <w:tr w:rsidR="00A761C2" w:rsidRPr="00A761C2" w14:paraId="56C7734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</w:tcPr>
                <w:p w14:paraId="6F84DAB6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6" w:history="1">
                    <w:r w:rsidRPr="00A761C2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How to Tell If You Have a Cavity: 9 Symptoms You Shouldn’t Ignore</w:t>
                    </w:r>
                  </w:hyperlink>
                </w:p>
              </w:tc>
            </w:tr>
            <w:tr w:rsidR="00A761C2" w:rsidRPr="00A761C2" w14:paraId="3F06D895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  <w:tcMar>
                    <w:bottom w:w="60" w:type="nil"/>
                  </w:tcMar>
                </w:tcPr>
                <w:p w14:paraId="3C9F1C20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7" w:history="1">
                    <w:r w:rsidRPr="00A761C2">
                      <w:rPr>
                        <w:rFonts w:ascii="Arial" w:hAnsi="Arial" w:cs="Arial"/>
                        <w:color w:val="0000E9"/>
                        <w:sz w:val="20"/>
                        <w:szCs w:val="22"/>
                        <w:u w:val="single" w:color="0000E9"/>
                        <w:lang w:val="en-US"/>
                      </w:rPr>
                      <w:t>www.msn.com</w:t>
                    </w:r>
                  </w:hyperlink>
                  <w:r w:rsidRPr="00A761C2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> • </w:t>
                  </w:r>
                  <w:r w:rsidRPr="00A761C2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uly 22nd, 2018</w:t>
                  </w:r>
                </w:p>
              </w:tc>
            </w:tr>
            <w:tr w:rsidR="00A761C2" w:rsidRPr="00A761C2" w14:paraId="61BE29E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  <w:tcMar>
                    <w:bottom w:w="60" w:type="nil"/>
                  </w:tcMar>
                </w:tcPr>
                <w:p w14:paraId="04AFA79F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8" w:history="1">
                    <w:r w:rsidRPr="00A761C2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75B0E30" w14:textId="77777777" w:rsidR="00A761C2" w:rsidRPr="00A761C2" w:rsidRDefault="00A761C2" w:rsidP="00A761C2">
            <w:pPr>
              <w:widowControl w:val="0"/>
              <w:autoSpaceDE w:val="0"/>
              <w:autoSpaceDN w:val="0"/>
              <w:adjustRightInd w:val="0"/>
              <w:ind w:left="1130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28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00"/>
            </w:tblGrid>
            <w:tr w:rsidR="00A761C2" w:rsidRPr="00A761C2" w14:paraId="2C54184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</w:tcPr>
                <w:p w14:paraId="5B3C1DE7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9" w:history="1">
                    <w:r w:rsidRPr="00A761C2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Dentists are giving the okay to cut this staple out of your teeth-cleaning routine</w:t>
                    </w:r>
                  </w:hyperlink>
                </w:p>
              </w:tc>
            </w:tr>
            <w:tr w:rsidR="00A761C2" w:rsidRPr="00A761C2" w14:paraId="457440DD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  <w:tcMar>
                    <w:bottom w:w="60" w:type="nil"/>
                  </w:tcMar>
                </w:tcPr>
                <w:p w14:paraId="31347B8B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0" w:history="1">
                    <w:r w:rsidRPr="00A761C2">
                      <w:rPr>
                        <w:rFonts w:ascii="Arial" w:hAnsi="Arial" w:cs="Arial"/>
                        <w:color w:val="0000E9"/>
                        <w:sz w:val="20"/>
                        <w:szCs w:val="22"/>
                        <w:u w:val="single" w:color="0000E9"/>
                        <w:lang w:val="en-US"/>
                      </w:rPr>
                      <w:t>www.msn.com</w:t>
                    </w:r>
                  </w:hyperlink>
                  <w:r w:rsidRPr="00A761C2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> • </w:t>
                  </w:r>
                  <w:r w:rsidRPr="00A761C2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uly 22nd, 2018</w:t>
                  </w:r>
                </w:p>
              </w:tc>
            </w:tr>
            <w:tr w:rsidR="00A761C2" w:rsidRPr="00A761C2" w14:paraId="67BF24F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  <w:tcMar>
                    <w:bottom w:w="60" w:type="nil"/>
                  </w:tcMar>
                </w:tcPr>
                <w:p w14:paraId="17E92F10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1" w:history="1">
                    <w:r w:rsidRPr="00A761C2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AF9313B" w14:textId="77777777" w:rsidR="00A761C2" w:rsidRPr="00A761C2" w:rsidRDefault="00A761C2" w:rsidP="00A761C2">
            <w:pPr>
              <w:widowControl w:val="0"/>
              <w:autoSpaceDE w:val="0"/>
              <w:autoSpaceDN w:val="0"/>
              <w:adjustRightInd w:val="0"/>
              <w:ind w:left="1130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28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00"/>
            </w:tblGrid>
            <w:tr w:rsidR="00A761C2" w:rsidRPr="00A761C2" w14:paraId="6D4A352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</w:tcPr>
                <w:p w14:paraId="34E26BB1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2" w:history="1">
                    <w:r w:rsidRPr="00A761C2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The cost of dental care</w:t>
                    </w:r>
                  </w:hyperlink>
                </w:p>
              </w:tc>
            </w:tr>
            <w:tr w:rsidR="00A761C2" w:rsidRPr="00A761C2" w14:paraId="7B04B0C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  <w:tcMar>
                    <w:bottom w:w="60" w:type="nil"/>
                  </w:tcMar>
                </w:tcPr>
                <w:p w14:paraId="52E6CAF3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3" w:history="1">
                    <w:r w:rsidRPr="00A761C2">
                      <w:rPr>
                        <w:rFonts w:ascii="Arial" w:hAnsi="Arial" w:cs="Arial"/>
                        <w:color w:val="0000E9"/>
                        <w:sz w:val="20"/>
                        <w:szCs w:val="22"/>
                        <w:u w:val="single" w:color="0000E9"/>
                        <w:lang w:val="en-US"/>
                      </w:rPr>
                      <w:t>citizen.on.ca</w:t>
                    </w:r>
                  </w:hyperlink>
                  <w:r w:rsidRPr="00A761C2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> • </w:t>
                  </w:r>
                  <w:r w:rsidRPr="00A761C2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uly 22nd, 2018</w:t>
                  </w:r>
                </w:p>
              </w:tc>
            </w:tr>
            <w:tr w:rsidR="00A761C2" w:rsidRPr="00A761C2" w14:paraId="0C8FDCE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  <w:tcMar>
                    <w:bottom w:w="60" w:type="nil"/>
                  </w:tcMar>
                </w:tcPr>
                <w:p w14:paraId="7DFDCC34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4" w:history="1">
                    <w:r w:rsidRPr="00A761C2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61A670F" w14:textId="77777777" w:rsidR="00A761C2" w:rsidRPr="00A761C2" w:rsidRDefault="00A761C2" w:rsidP="00A761C2">
            <w:pPr>
              <w:widowControl w:val="0"/>
              <w:autoSpaceDE w:val="0"/>
              <w:autoSpaceDN w:val="0"/>
              <w:adjustRightInd w:val="0"/>
              <w:ind w:left="1130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28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00"/>
            </w:tblGrid>
            <w:tr w:rsidR="00A761C2" w:rsidRPr="00A761C2" w14:paraId="480B4D6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</w:tcPr>
                <w:p w14:paraId="3DF05575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5" w:history="1">
                    <w:r w:rsidRPr="00A761C2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Downtown Mission To Provide Affordable Dental To Those In Need</w:t>
                    </w:r>
                  </w:hyperlink>
                </w:p>
              </w:tc>
            </w:tr>
            <w:tr w:rsidR="00A761C2" w:rsidRPr="00A761C2" w14:paraId="66E7D250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  <w:tcMar>
                    <w:bottom w:w="60" w:type="nil"/>
                  </w:tcMar>
                </w:tcPr>
                <w:p w14:paraId="74A4874F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6" w:history="1">
                    <w:r w:rsidRPr="00A761C2">
                      <w:rPr>
                        <w:rFonts w:ascii="Arial" w:hAnsi="Arial" w:cs="Arial"/>
                        <w:color w:val="0000E9"/>
                        <w:sz w:val="20"/>
                        <w:szCs w:val="22"/>
                        <w:u w:val="single" w:color="0000E9"/>
                        <w:lang w:val="en-US"/>
                      </w:rPr>
                      <w:t>www.iheartradio.ca</w:t>
                    </w:r>
                  </w:hyperlink>
                  <w:r w:rsidRPr="00A761C2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> • </w:t>
                  </w:r>
                  <w:r w:rsidRPr="00A761C2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uly 22nd, 2018</w:t>
                  </w:r>
                </w:p>
              </w:tc>
            </w:tr>
            <w:tr w:rsidR="00A761C2" w:rsidRPr="00A761C2" w14:paraId="48D24CD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800" w:type="dxa"/>
                  <w:tcMar>
                    <w:bottom w:w="60" w:type="nil"/>
                  </w:tcMar>
                </w:tcPr>
                <w:p w14:paraId="667C4790" w14:textId="77777777" w:rsidR="00A761C2" w:rsidRPr="00A761C2" w:rsidRDefault="00A761C2" w:rsidP="00A761C2">
                  <w:pPr>
                    <w:widowControl w:val="0"/>
                    <w:autoSpaceDE w:val="0"/>
                    <w:autoSpaceDN w:val="0"/>
                    <w:adjustRightInd w:val="0"/>
                    <w:ind w:left="1130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7" w:history="1">
                    <w:r w:rsidRPr="00A761C2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839D5AF" w14:textId="4455599D" w:rsidR="004D4F3D" w:rsidRPr="004D4F3D" w:rsidRDefault="004D4F3D" w:rsidP="004D4F3D">
            <w:pPr>
              <w:widowControl w:val="0"/>
              <w:autoSpaceDE w:val="0"/>
              <w:autoSpaceDN w:val="0"/>
              <w:adjustRightInd w:val="0"/>
              <w:ind w:left="1142"/>
              <w:rPr>
                <w:rFonts w:ascii="Helvetica Neue" w:hAnsi="Helvetica Neue" w:cs="Helvetica Neue"/>
                <w:szCs w:val="28"/>
                <w:lang w:val="en-US"/>
              </w:rPr>
            </w:pPr>
          </w:p>
          <w:p w14:paraId="0F8D274B" w14:textId="7F74A459" w:rsidR="00686132" w:rsidRPr="00A4735B" w:rsidRDefault="00686132" w:rsidP="008F1D5C">
            <w:pPr>
              <w:tabs>
                <w:tab w:val="left" w:pos="1020"/>
                <w:tab w:val="left" w:pos="1187"/>
                <w:tab w:val="center" w:pos="6255"/>
              </w:tabs>
              <w:ind w:left="583" w:right="491"/>
              <w:rPr>
                <w:rFonts w:eastAsia="Times New Roman"/>
                <w:szCs w:val="20"/>
              </w:rPr>
            </w:pPr>
            <w:bookmarkStart w:id="0" w:name="_GoBack"/>
            <w:bookmarkEnd w:id="0"/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E75A5B">
              <w:trPr>
                <w:trHeight w:val="3508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14587F3F" w14:textId="632E1B8E" w:rsidR="00647ED9" w:rsidRPr="00A800EC" w:rsidRDefault="00647ED9" w:rsidP="00647ED9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7ED318BE" w14:textId="6EDAA07B" w:rsidR="006B0D10" w:rsidRPr="009C2474" w:rsidRDefault="00A800EC" w:rsidP="00E75A5B">
                  <w:pPr>
                    <w:pStyle w:val="Default"/>
                    <w:ind w:left="988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94A02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2"/>
                    </w:rPr>
                    <w:t xml:space="preserve"> </w:t>
                  </w:r>
                  <w:r w:rsidR="00E75A5B" w:rsidRPr="00931B14">
                    <w:rPr>
                      <w:b/>
                      <w:bCs/>
                      <w:sz w:val="36"/>
                      <w:szCs w:val="22"/>
                      <w:u w:val="single"/>
                    </w:rPr>
                    <w:t>Travel/ Voyage</w:t>
                  </w:r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50C86ABD" w14:textId="436DE1B0" w:rsidR="00BA4285" w:rsidRPr="00A94813" w:rsidRDefault="00BA4285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Cs w:val="26"/>
                      <w:lang w:val="en-US" w:eastAsia="en-US"/>
                    </w:rPr>
                  </w:pPr>
                </w:p>
              </w:tc>
            </w:tr>
            <w:tr w:rsidR="00686132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758579C9" w14:textId="77777777" w:rsidR="00E75A5B" w:rsidRDefault="00E75A5B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Calibri" w:hAnsi="Calibri" w:cs="Calibri"/>
                      <w:b/>
                      <w:bCs/>
                      <w:szCs w:val="20"/>
                      <w:lang w:val="en-US"/>
                    </w:rPr>
                  </w:pPr>
                  <w:r w:rsidRPr="00931B14">
                    <w:rPr>
                      <w:rFonts w:ascii="Calibri" w:hAnsi="Calibri" w:cs="Calibri"/>
                      <w:szCs w:val="20"/>
                      <w:lang w:val="en-US"/>
                    </w:rPr>
                    <w:t xml:space="preserve">Upcoming travel plans? Remember to pack the right travel coverage. TD Insurance can help protect you while you're away. Learn more about the Wide Horizons Solution Travel Insurance Program </w:t>
                  </w:r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► </w:t>
                  </w:r>
                  <w:hyperlink r:id="rId40" w:history="1">
                    <w:r w:rsidRPr="00220AFD">
                      <w:rPr>
                        <w:rStyle w:val="Hyperlink"/>
                        <w:rFonts w:ascii="Calibri" w:hAnsi="Calibri" w:cs="Calibri"/>
                        <w:b/>
                        <w:bCs/>
                        <w:szCs w:val="20"/>
                        <w:lang w:val="en-US"/>
                      </w:rPr>
                      <w:t>https://go.td.com/2pwFcVv</w:t>
                    </w:r>
                  </w:hyperlink>
                </w:p>
                <w:p w14:paraId="1C9E0C22" w14:textId="77777777" w:rsidR="00E75A5B" w:rsidRDefault="00E75A5B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76442E6B" w14:textId="77777777" w:rsidR="00E75A5B" w:rsidRDefault="00E75A5B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461FBCDB" w14:textId="77777777" w:rsidR="00E75A5B" w:rsidRDefault="00E75A5B" w:rsidP="00E75A5B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Un voyage en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vue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?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N’oubliez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pas de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glisser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la bonne assurance voyage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dan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vo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bagage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. TD Assurance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peut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vou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aider à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vou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protéger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à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l’étranger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Renseignez-vou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sur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l’assurance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voyage Solution sans </w:t>
                  </w:r>
                  <w:proofErr w:type="spellStart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>frontières</w:t>
                  </w:r>
                  <w:proofErr w:type="spellEnd"/>
                  <w:r w:rsidRPr="00931B14">
                    <w:rPr>
                      <w:rFonts w:ascii="Arial" w:hAnsi="Arial" w:cs="Arial"/>
                      <w:szCs w:val="20"/>
                      <w:lang w:val="en-US"/>
                    </w:rPr>
                    <w:t xml:space="preserve"> ► </w:t>
                  </w:r>
                  <w:hyperlink r:id="rId41" w:history="1">
                    <w:r w:rsidRPr="00220AFD">
                      <w:rPr>
                        <w:rStyle w:val="Hyperlink"/>
                        <w:rFonts w:ascii="Arial" w:hAnsi="Arial" w:cs="Arial"/>
                        <w:b/>
                        <w:bCs/>
                        <w:szCs w:val="20"/>
                        <w:lang w:val="en-US"/>
                      </w:rPr>
                      <w:t>https://go.td.com/2oIZOc2</w:t>
                    </w:r>
                  </w:hyperlink>
                </w:p>
                <w:p w14:paraId="72E89C5C" w14:textId="621BBAE3" w:rsidR="00686132" w:rsidRPr="00A94813" w:rsidRDefault="00A9481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A94813">
                    <w:rPr>
                      <w:rFonts w:ascii="Arial" w:hAnsi="Arial" w:cs="Arial"/>
                      <w:szCs w:val="20"/>
                      <w:lang w:val="en-US"/>
                    </w:rPr>
                    <w:tab/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686132" w:rsidRPr="00A94813" w14:paraId="41B0190C" w14:textId="77777777" w:rsidTr="00795326">
                    <w:trPr>
                      <w:trHeight w:val="90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60C35C12" w14:textId="0F18B558" w:rsidR="00686132" w:rsidRPr="00A94813" w:rsidRDefault="00686132" w:rsidP="00E75A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 w:right="1287"/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1EAD5E15" w:rsidR="00686132" w:rsidRPr="00A9481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00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6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21333740" w14:textId="029B9F54" w:rsidR="00B0720D" w:rsidRPr="00B0720D" w:rsidRDefault="00B0720D" w:rsidP="00B0720D">
      <w:pPr>
        <w:rPr>
          <w:sz w:val="22"/>
          <w:szCs w:val="22"/>
        </w:rPr>
      </w:pPr>
    </w:p>
    <w:sectPr w:rsidR="00B0720D" w:rsidRPr="00B0720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425D2"/>
    <w:rsid w:val="0046012D"/>
    <w:rsid w:val="004735BA"/>
    <w:rsid w:val="00486AAF"/>
    <w:rsid w:val="00494A02"/>
    <w:rsid w:val="004A1670"/>
    <w:rsid w:val="004B04C7"/>
    <w:rsid w:val="004B46E6"/>
    <w:rsid w:val="004D4F3D"/>
    <w:rsid w:val="004E12AA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C12A2"/>
    <w:rsid w:val="006C1B5D"/>
    <w:rsid w:val="006C630F"/>
    <w:rsid w:val="006E26F9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D789B"/>
    <w:rsid w:val="0082207B"/>
    <w:rsid w:val="008347C7"/>
    <w:rsid w:val="00857E5E"/>
    <w:rsid w:val="00870924"/>
    <w:rsid w:val="00871A92"/>
    <w:rsid w:val="00886F70"/>
    <w:rsid w:val="00892BB9"/>
    <w:rsid w:val="0089722A"/>
    <w:rsid w:val="008A4A1A"/>
    <w:rsid w:val="008B0EB6"/>
    <w:rsid w:val="008B2544"/>
    <w:rsid w:val="008B2A9A"/>
    <w:rsid w:val="008D06AE"/>
    <w:rsid w:val="008E4048"/>
    <w:rsid w:val="008E5F26"/>
    <w:rsid w:val="008F1D5C"/>
    <w:rsid w:val="008F494D"/>
    <w:rsid w:val="008F5C82"/>
    <w:rsid w:val="00906FBD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761C2"/>
    <w:rsid w:val="00A800EC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51B2"/>
    <w:rsid w:val="00B73B31"/>
    <w:rsid w:val="00B756C3"/>
    <w:rsid w:val="00B81D2F"/>
    <w:rsid w:val="00BA26D9"/>
    <w:rsid w:val="00BA4285"/>
    <w:rsid w:val="00BA47F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5A5B"/>
    <w:rsid w:val="00E933CA"/>
    <w:rsid w:val="00E93896"/>
    <w:rsid w:val="00ED28D3"/>
    <w:rsid w:val="00EE14D8"/>
    <w:rsid w:val="00F0197C"/>
    <w:rsid w:val="00F26E29"/>
    <w:rsid w:val="00F3507F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mailto:info@cdaa.ca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mandrillapp.com/track/click/30822343/www.msn.com?p=eyJzIjoiX0NnLTB0bXl2cjk4WHozWVg4VlZsOEd6aEhVIiwidiI6MSwicCI6IntcInVcIjozMDgyMjM0MyxcInZcIjoxLFwidXJsXCI6XCJodHRwczpcXFwvXFxcL3d3dy5tc24uY29tXFxcL2VuLWNhXFxcL2hlYWx0aFxcXC9tZWRpY2FsXFxcL2hvdy10by10ZWxsLWlmLXlvdS1oYXZlLWEtY2F2aXR5LTktc3ltcHRvbXMteW91LXNob3VsZG5cXHUyMDE5dC1pZ25vcmVcXFwvc3MtQUFBakp1UD9saT1BQWdnVjBTJnNyY3JlZj1yc3NcIixcImlkXCI6XCJhNmI3MjYyM2Y5NzA0NTY2YWU3NDQxODk5NjNmYjRmYVwiLFwidXJsX2lkc1wiOltcIjBlMzRlMzBkYThjMWE4MDJiNTk2MDgyZjY4YjY3N2Q1MWQwYzRiODdcIl19In0" TargetMode="External"/><Relationship Id="rId27" Type="http://schemas.openxmlformats.org/officeDocument/2006/relationships/hyperlink" Target="http://www.msn.com/" TargetMode="External"/><Relationship Id="rId28" Type="http://schemas.openxmlformats.org/officeDocument/2006/relationships/hyperlink" Target="https://mandrillapp.com/track/click/30822343/www.msn.com?p=eyJzIjoiX0NnLTB0bXl2cjk4WHozWVg4VlZsOEd6aEhVIiwidiI6MSwicCI6IntcInVcIjozMDgyMjM0MyxcInZcIjoxLFwidXJsXCI6XCJodHRwczpcXFwvXFxcL3d3dy5tc24uY29tXFxcL2VuLWNhXFxcL2hlYWx0aFxcXC9tZWRpY2FsXFxcL2hvdy10by10ZWxsLWlmLXlvdS1oYXZlLWEtY2F2aXR5LTktc3ltcHRvbXMteW91LXNob3VsZG5cXHUyMDE5dC1pZ25vcmVcXFwvc3MtQUFBakp1UD9saT1BQWdnVjBTJnNyY3JlZj1yc3NcIixcImlkXCI6XCJhNmI3MjYyM2Y5NzA0NTY2YWU3NDQxODk5NjNmYjRmYVwiLFwidXJsX2lkc1wiOltcIjBlMzRlMzBkYThjMWE4MDJiNTk2MDgyZjY4YjY3N2Q1MWQwYzRiODdcIl19In0" TargetMode="External"/><Relationship Id="rId29" Type="http://schemas.openxmlformats.org/officeDocument/2006/relationships/hyperlink" Target="https://mandrillapp.com/track/click/30822343/www.msn.com?p=eyJzIjoiWjlPYmxBYldrb1U3eTUtYzRCcnRHSGdQbk1VIiwidiI6MSwicCI6IntcInVcIjozMDgyMjM0MyxcInZcIjoxLFwidXJsXCI6XCJodHRwczpcXFwvXFxcL3d3dy5tc24uY29tXFxcL2VuLWNhXFxcL2hlYWx0aFxcXC93ZWxsbmVzc1xcXC9kZW50aXN0cy1hcmUtZ2l2aW5nLXRoZS1va2F5LXRvLWN1dC10aGlzLXN0YXBsZS1vdXQtb2YteW91ci10ZWV0aC1jbGVhbmluZy1yb3V0aW5lXFxcL2FyLUFBQWRGR3Q_bGk9QUFnZ1YwUyZzcmNyZWY9cnNzXCIsXCJpZFwiOlwiYTZiNzI2MjNmOTcwNDU2NmFlNzQ0MTg5OTYzZmI0ZmFcIixcInVybF9pZHNcIjpbXCIyNWJlNTIyMWZmOGJkNDI0MDI3ZWU0NDEyNTI3MDAzNGZmYmQ1NDcxXCJdfSJ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msn.com/" TargetMode="External"/><Relationship Id="rId31" Type="http://schemas.openxmlformats.org/officeDocument/2006/relationships/hyperlink" Target="https://mandrillapp.com/track/click/30822343/www.msn.com?p=eyJzIjoiWjlPYmxBYldrb1U3eTUtYzRCcnRHSGdQbk1VIiwidiI6MSwicCI6IntcInVcIjozMDgyMjM0MyxcInZcIjoxLFwidXJsXCI6XCJodHRwczpcXFwvXFxcL3d3dy5tc24uY29tXFxcL2VuLWNhXFxcL2hlYWx0aFxcXC93ZWxsbmVzc1xcXC9kZW50aXN0cy1hcmUtZ2l2aW5nLXRoZS1va2F5LXRvLWN1dC10aGlzLXN0YXBsZS1vdXQtb2YteW91ci10ZWV0aC1jbGVhbmluZy1yb3V0aW5lXFxcL2FyLUFBQWRGR3Q_bGk9QUFnZ1YwUyZzcmNyZWY9cnNzXCIsXCJpZFwiOlwiYTZiNzI2MjNmOTcwNDU2NmFlNzQ0MTg5OTYzZmI0ZmFcIixcInVybF9pZHNcIjpbXCIyNWJlNTIyMWZmOGJkNDI0MDI3ZWU0NDEyNTI3MDAzNGZmYmQ1NDcxXCJdfSJ9" TargetMode="External"/><Relationship Id="rId32" Type="http://schemas.openxmlformats.org/officeDocument/2006/relationships/hyperlink" Target="https://mandrillapp.com/track/click/30822343/citizen.on.ca?p=eyJzIjoiQ0l6TWtWWkpENUVERzNnamNHV29MLUFWMW9rIiwidiI6MSwicCI6IntcInVcIjozMDgyMjM0MyxcInZcIjoxLFwidXJsXCI6XCJodHRwOlxcXC9cXFwvY2l0aXplbi5vbi5jYVxcXC8_cD0xMjI0MVwiLFwiaWRcIjpcImE2YjcyNjIzZjk3MDQ1NjZhZTc0NDE4OTk2M2ZiNGZhXCIsXCJ1cmxfaWRzXCI6W1wiN2JjYzY4NGFkNTYyN2I5MzVmMGNiZWYwODVkNzRmZTZkNzI5MjUzNFwiXX0ifQ" TargetMode="External"/><Relationship Id="rId9" Type="http://schemas.openxmlformats.org/officeDocument/2006/relationships/hyperlink" Target="https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://citizen.on.ca/" TargetMode="External"/><Relationship Id="rId34" Type="http://schemas.openxmlformats.org/officeDocument/2006/relationships/hyperlink" Target="https://mandrillapp.com/track/click/30822343/citizen.on.ca?p=eyJzIjoiQ0l6TWtWWkpENUVERzNnamNHV29MLUFWMW9rIiwidiI6MSwicCI6IntcInVcIjozMDgyMjM0MyxcInZcIjoxLFwidXJsXCI6XCJodHRwOlxcXC9cXFwvY2l0aXplbi5vbi5jYVxcXC8_cD0xMjI0MVwiLFwiaWRcIjpcImE2YjcyNjIzZjk3MDQ1NjZhZTc0NDE4OTk2M2ZiNGZhXCIsXCJ1cmxfaWRzXCI6W1wiN2JjYzY4NGFkNTYyN2I5MzVmMGNiZWYwODVkNzRmZTZkNzI5MjUzNFwiXX0ifQ" TargetMode="External"/><Relationship Id="rId35" Type="http://schemas.openxmlformats.org/officeDocument/2006/relationships/hyperlink" Target="https://mandrillapp.com/track/click/30822343/www.iheartradio.ca?p=eyJzIjoiMGJPc2IwNWhUdVdTQVVpQkxjeUZCeXVuUGhVIiwidiI6MSwicCI6IntcInVcIjozMDgyMjM0MyxcInZcIjoxLFwidXJsXCI6XCJodHRwOlxcXC9cXFwvd3d3LmloZWFydHJhZGlvLmNhXFxcL2FtODAwXFxcL25ld3NcXFwvZG93bnRvd24tbWlzc2lvbi10by1wcm92aWRlLWFmZm9yZGFibGUtZGVudGFsLXRvLXRob3NlLWluLW5lZWQtMS40MTc5OTM5XCIsXCJpZFwiOlwiYTZiNzI2MjNmOTcwNDU2NmFlNzQ0MTg5OTYzZmI0ZmFcIixcInVybF9pZHNcIjpbXCI1NTQyOWMwMzlhODgyNGE2ODI1MGVlYjFlYzAyODlkZDY1MDYxMzhmXCJdfSJ9" TargetMode="External"/><Relationship Id="rId36" Type="http://schemas.openxmlformats.org/officeDocument/2006/relationships/hyperlink" Target="http://www.iheartradio.ca/" TargetMode="External"/><Relationship Id="rId10" Type="http://schemas.openxmlformats.org/officeDocument/2006/relationships/hyperlink" Target="https://scrubscanada.ca/en/5-brands" TargetMode="External"/><Relationship Id="rId11" Type="http://schemas.openxmlformats.org/officeDocument/2006/relationships/hyperlink" Target="https://scrubscanada.ca/en/10-lab-coats" TargetMode="External"/><Relationship Id="rId12" Type="http://schemas.openxmlformats.org/officeDocument/2006/relationships/hyperlink" Target="https://scrubscanada.ca/en/116-dansko" TargetMode="External"/><Relationship Id="rId13" Type="http://schemas.openxmlformats.org/officeDocument/2006/relationships/hyperlink" Target="https://scrubscanada.ca/en/207-wonderwinks" TargetMode="External"/><Relationship Id="rId14" Type="http://schemas.openxmlformats.org/officeDocument/2006/relationships/hyperlink" Target="https://scrubscanada.ca/en/45-mobb" TargetMode="External"/><Relationship Id="rId15" Type="http://schemas.openxmlformats.org/officeDocument/2006/relationships/hyperlink" Target="https://scrubscanada.ca/en/42-healing-hands" TargetMode="External"/><Relationship Id="rId16" Type="http://schemas.openxmlformats.org/officeDocument/2006/relationships/hyperlink" Target="https://scrubscanada.ca/en/86-maevn" TargetMode="External"/><Relationship Id="rId17" Type="http://schemas.openxmlformats.org/officeDocument/2006/relationships/hyperlink" Target="https://scrubscanada.ca/en/258-zoe-chloe" TargetMode="External"/><Relationship Id="rId18" Type="http://schemas.openxmlformats.org/officeDocument/2006/relationships/hyperlink" Target="https://scrubscanada.ca/en/128-koi" TargetMode="External"/><Relationship Id="rId19" Type="http://schemas.openxmlformats.org/officeDocument/2006/relationships/image" Target="media/image3.gif"/><Relationship Id="rId37" Type="http://schemas.openxmlformats.org/officeDocument/2006/relationships/hyperlink" Target="https://mandrillapp.com/track/click/30822343/www.iheartradio.ca?p=eyJzIjoiMGJPc2IwNWhUdVdTQVVpQkxjeUZCeXVuUGhVIiwidiI6MSwicCI6IntcInVcIjozMDgyMjM0MyxcInZcIjoxLFwidXJsXCI6XCJodHRwOlxcXC9cXFwvd3d3LmloZWFydHJhZGlvLmNhXFxcL2FtODAwXFxcL25ld3NcXFwvZG93bnRvd24tbWlzc2lvbi10by1wcm92aWRlLWFmZm9yZGFibGUtZGVudGFsLXRvLXRob3NlLWluLW5lZWQtMS40MTc5OTM5XCIsXCJpZFwiOlwiYTZiNzI2MjNmOTcwNDU2NmFlNzQ0MTg5OTYzZmI0ZmFcIixcInVybF9pZHNcIjpbXCI1NTQyOWMwMzlhODgyNGE2ODI1MGVlYjFlYzAyODlkZDY1MDYxMzhmXCJdfSJ9" TargetMode="External"/><Relationship Id="rId38" Type="http://schemas.openxmlformats.org/officeDocument/2006/relationships/hyperlink" Target="http://www.tdinsurance.com/" TargetMode="External"/><Relationship Id="rId39" Type="http://schemas.openxmlformats.org/officeDocument/2006/relationships/image" Target="media/image5.png"/><Relationship Id="rId40" Type="http://schemas.openxmlformats.org/officeDocument/2006/relationships/hyperlink" Target="https://go.td.com/2pwFcVv" TargetMode="External"/><Relationship Id="rId41" Type="http://schemas.openxmlformats.org/officeDocument/2006/relationships/hyperlink" Target="https://go.td.com/2oIZOc2" TargetMode="External"/><Relationship Id="rId42" Type="http://schemas.openxmlformats.org/officeDocument/2006/relationships/hyperlink" Target="https://www.tdinsurance.com/" TargetMode="External"/><Relationship Id="rId43" Type="http://schemas.openxmlformats.org/officeDocument/2006/relationships/image" Target="media/image6.tiff"/><Relationship Id="rId44" Type="http://schemas.openxmlformats.org/officeDocument/2006/relationships/image" Target="media/image7.tiff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FE589-30F9-814A-BD06-C47E3EAA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45</Words>
  <Characters>652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9</cp:revision>
  <cp:lastPrinted>2013-05-21T15:23:00Z</cp:lastPrinted>
  <dcterms:created xsi:type="dcterms:W3CDTF">2018-04-04T12:42:00Z</dcterms:created>
  <dcterms:modified xsi:type="dcterms:W3CDTF">2018-07-25T15:13:00Z</dcterms:modified>
</cp:coreProperties>
</file>